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FB2495" w14:textId="77777777" w:rsidR="00E93597" w:rsidRPr="00D27E59" w:rsidRDefault="00E93597" w:rsidP="00E93597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Čestné prohlášení dodavatele o splnění způsobilosti</w:t>
      </w:r>
    </w:p>
    <w:p w14:paraId="2DB73C93" w14:textId="77777777" w:rsidR="00E93597" w:rsidRPr="00D27E59" w:rsidRDefault="00E93597" w:rsidP="00E93597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699BA213" w14:textId="77777777" w:rsidR="00E93597" w:rsidRPr="00D27E59" w:rsidRDefault="00E93597" w:rsidP="00E93597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EŘEJNÉ ZAKÁZKY S NÁZVEM:</w:t>
      </w:r>
    </w:p>
    <w:p w14:paraId="12A5A878" w14:textId="77777777" w:rsidR="00E93597" w:rsidRPr="00D27E59" w:rsidRDefault="00E93597" w:rsidP="00E93597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4C3F5F99" w14:textId="019AB41D" w:rsidR="00E93597" w:rsidRPr="00EF05C1" w:rsidRDefault="00EF05C1" w:rsidP="00EF05C1">
      <w:pPr>
        <w:spacing w:after="0" w:line="100" w:lineRule="atLeast"/>
        <w:jc w:val="center"/>
        <w:rPr>
          <w:rFonts w:ascii="Arial" w:hAnsi="Arial"/>
          <w:b/>
          <w:bCs/>
          <w:sz w:val="20"/>
          <w:szCs w:val="20"/>
        </w:rPr>
      </w:pPr>
      <w:r w:rsidRPr="00EF05C1">
        <w:rPr>
          <w:rFonts w:ascii="Arial" w:hAnsi="Arial"/>
          <w:b/>
          <w:bCs/>
        </w:rPr>
        <w:t xml:space="preserve">„Nákup užitkového automobilu </w:t>
      </w:r>
      <w:proofErr w:type="gramStart"/>
      <w:r w:rsidRPr="00EF05C1">
        <w:rPr>
          <w:rFonts w:ascii="Arial" w:hAnsi="Arial"/>
          <w:b/>
          <w:bCs/>
        </w:rPr>
        <w:t>pro  Bohumínskou</w:t>
      </w:r>
      <w:proofErr w:type="gramEnd"/>
      <w:r w:rsidRPr="00EF05C1">
        <w:rPr>
          <w:rFonts w:ascii="Arial" w:hAnsi="Arial"/>
          <w:b/>
          <w:bCs/>
        </w:rPr>
        <w:t xml:space="preserve"> městskou nemocnici a.s., 202</w:t>
      </w:r>
      <w:r w:rsidR="00AB130F">
        <w:rPr>
          <w:rFonts w:ascii="Arial" w:hAnsi="Arial"/>
          <w:b/>
          <w:bCs/>
        </w:rPr>
        <w:t>3</w:t>
      </w:r>
      <w:r w:rsidRPr="00EF05C1">
        <w:rPr>
          <w:rFonts w:ascii="Arial" w:hAnsi="Arial"/>
          <w:b/>
          <w:bCs/>
        </w:rPr>
        <w:t>“</w:t>
      </w:r>
    </w:p>
    <w:p w14:paraId="3049EB14" w14:textId="77777777" w:rsidR="00EF05C1" w:rsidRDefault="00EF05C1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6435669" w14:textId="2E73ECA3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5056CE37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D31E62E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Název firmy 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br/>
        <w:t>se sídlem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6E583026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Zastoupená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</w:p>
    <w:p w14:paraId="483C1FE9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IČO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45A0FC18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DIČ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4BF40560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Bankovní spojení: </w:t>
      </w:r>
      <w:sdt>
        <w:sdtPr>
          <w:rPr>
            <w:rFonts w:ascii="Arial" w:hAnsi="Arial" w:cs="Arial"/>
            <w:sz w:val="20"/>
          </w:rPr>
          <w:id w:val="519672443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6B7F19DA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Číslo účtu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060FA235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3D2D66">
        <w:rPr>
          <w:rFonts w:ascii="Arial" w:hAnsi="Arial" w:cs="Arial"/>
          <w:sz w:val="20"/>
        </w:rPr>
        <w:t>Zapsaný v obchodním rejstříku vedeném Krajským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0CE6ED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A7F3906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6DBB6BE0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4A26624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D94A82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14ED37C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6B81140C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1EAF2E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4925F11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4F9F6802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165EE58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6859AC0C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532A3BD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1645E3F9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5CB3E3F1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7C3C7787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6C27439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3863BC4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653B4D5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F137A2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2C6E803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263A14A7" w14:textId="472D5E92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291D27E" w14:textId="1F45023E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573CF87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1D370D82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lastRenderedPageBreak/>
        <w:t>dle § 74 odst. 3 zákona</w:t>
      </w:r>
    </w:p>
    <w:p w14:paraId="04A1348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376853E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867248D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4986C986" w14:textId="190C71AC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- Dodavatel splňuje profesní předpoklad, disponuje doklady požadovanými v zadávací dokumentaci a na vyzvání </w:t>
      </w:r>
      <w:proofErr w:type="gramStart"/>
      <w:r w:rsidR="00EF05C1">
        <w:rPr>
          <w:rFonts w:ascii="Arial" w:hAnsi="Arial"/>
          <w:sz w:val="20"/>
          <w:szCs w:val="20"/>
        </w:rPr>
        <w:t>p</w:t>
      </w:r>
      <w:r w:rsidRPr="00D27E59">
        <w:rPr>
          <w:rFonts w:ascii="Arial" w:hAnsi="Arial"/>
          <w:sz w:val="20"/>
          <w:szCs w:val="20"/>
        </w:rPr>
        <w:t>ředloží</w:t>
      </w:r>
      <w:proofErr w:type="gramEnd"/>
      <w:r w:rsidR="00EF05C1">
        <w:rPr>
          <w:rFonts w:ascii="Arial" w:hAnsi="Arial"/>
          <w:sz w:val="20"/>
          <w:szCs w:val="20"/>
        </w:rPr>
        <w:t xml:space="preserve"> originál či úředně ověřenou kopii. </w:t>
      </w:r>
    </w:p>
    <w:p w14:paraId="52EDEAAD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0C50D641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Účastník čestně prohlašuje, že plně a bezvýhradně akceptuje závazný text návrhu </w:t>
      </w:r>
      <w:r>
        <w:rPr>
          <w:rFonts w:ascii="Arial" w:hAnsi="Arial"/>
          <w:sz w:val="20"/>
          <w:szCs w:val="20"/>
        </w:rPr>
        <w:t>kupní</w:t>
      </w:r>
      <w:r w:rsidRPr="00D27E59">
        <w:rPr>
          <w:rFonts w:ascii="Arial" w:hAnsi="Arial"/>
          <w:sz w:val="20"/>
          <w:szCs w:val="20"/>
        </w:rPr>
        <w:t xml:space="preserve"> smlouvy.</w:t>
      </w:r>
    </w:p>
    <w:p w14:paraId="1438223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0D4EC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94948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213675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0D6F91EE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</w:p>
    <w:p w14:paraId="0C3E027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1F1997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6C9995AA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B0F8B60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7E62BC0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2CD3ACA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92B245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p w14:paraId="49CDDEBA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6916B39D" w:rsidR="00451692" w:rsidRPr="00DE282F" w:rsidRDefault="00451692" w:rsidP="00DE282F">
      <w:pPr>
        <w:suppressAutoHyphens w:val="0"/>
        <w:spacing w:after="0" w:line="240" w:lineRule="auto"/>
      </w:pPr>
    </w:p>
    <w:sectPr w:rsidR="00451692" w:rsidRPr="00DE282F" w:rsidSect="00165601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4347" w14:textId="77777777" w:rsidR="003310F5" w:rsidRDefault="003310F5">
      <w:pPr>
        <w:spacing w:after="0" w:line="240" w:lineRule="auto"/>
      </w:pPr>
      <w:r>
        <w:separator/>
      </w:r>
    </w:p>
  </w:endnote>
  <w:endnote w:type="continuationSeparator" w:id="0">
    <w:p w14:paraId="237CA47E" w14:textId="77777777" w:rsidR="003310F5" w:rsidRDefault="0033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4C1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0D52" w14:textId="77777777" w:rsidR="003310F5" w:rsidRDefault="003310F5">
      <w:pPr>
        <w:spacing w:after="0" w:line="240" w:lineRule="auto"/>
      </w:pPr>
      <w:r>
        <w:separator/>
      </w:r>
    </w:p>
  </w:footnote>
  <w:footnote w:type="continuationSeparator" w:id="0">
    <w:p w14:paraId="4E0126A3" w14:textId="77777777" w:rsidR="003310F5" w:rsidRDefault="0033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7077">
    <w:abstractNumId w:val="0"/>
  </w:num>
  <w:num w:numId="2" w16cid:durableId="2139447906">
    <w:abstractNumId w:val="1"/>
  </w:num>
  <w:num w:numId="3" w16cid:durableId="1047340976">
    <w:abstractNumId w:val="2"/>
  </w:num>
  <w:num w:numId="4" w16cid:durableId="1119300994">
    <w:abstractNumId w:val="3"/>
  </w:num>
  <w:num w:numId="5" w16cid:durableId="1390222586">
    <w:abstractNumId w:val="4"/>
  </w:num>
  <w:num w:numId="6" w16cid:durableId="1459958271">
    <w:abstractNumId w:val="5"/>
  </w:num>
  <w:num w:numId="7" w16cid:durableId="1935240947">
    <w:abstractNumId w:val="6"/>
  </w:num>
  <w:num w:numId="8" w16cid:durableId="755975433">
    <w:abstractNumId w:val="7"/>
  </w:num>
  <w:num w:numId="9" w16cid:durableId="2090958803">
    <w:abstractNumId w:val="8"/>
  </w:num>
  <w:num w:numId="10" w16cid:durableId="705133868">
    <w:abstractNumId w:val="9"/>
  </w:num>
  <w:num w:numId="11" w16cid:durableId="27067164">
    <w:abstractNumId w:val="12"/>
  </w:num>
  <w:num w:numId="12" w16cid:durableId="27074229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371691">
    <w:abstractNumId w:val="10"/>
  </w:num>
  <w:num w:numId="14" w16cid:durableId="793985078">
    <w:abstractNumId w:val="11"/>
  </w:num>
  <w:num w:numId="15" w16cid:durableId="178662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2C59"/>
    <w:rsid w:val="000C5700"/>
    <w:rsid w:val="00115116"/>
    <w:rsid w:val="00144815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52610"/>
    <w:rsid w:val="002B0470"/>
    <w:rsid w:val="002F1692"/>
    <w:rsid w:val="003310F5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E1474"/>
    <w:rsid w:val="00527F5B"/>
    <w:rsid w:val="00552B55"/>
    <w:rsid w:val="0056288C"/>
    <w:rsid w:val="005A6D82"/>
    <w:rsid w:val="005D3288"/>
    <w:rsid w:val="005E0976"/>
    <w:rsid w:val="005F6BE1"/>
    <w:rsid w:val="00632153"/>
    <w:rsid w:val="006447BE"/>
    <w:rsid w:val="00677659"/>
    <w:rsid w:val="006A0D4B"/>
    <w:rsid w:val="006D014F"/>
    <w:rsid w:val="007055BA"/>
    <w:rsid w:val="00733389"/>
    <w:rsid w:val="0075691A"/>
    <w:rsid w:val="00770E77"/>
    <w:rsid w:val="007A5E60"/>
    <w:rsid w:val="007B4D4B"/>
    <w:rsid w:val="007C6244"/>
    <w:rsid w:val="00802DA3"/>
    <w:rsid w:val="00814941"/>
    <w:rsid w:val="008A5DE2"/>
    <w:rsid w:val="008B144E"/>
    <w:rsid w:val="008C2D6A"/>
    <w:rsid w:val="008E24E7"/>
    <w:rsid w:val="0093544E"/>
    <w:rsid w:val="009B23FB"/>
    <w:rsid w:val="009E06BB"/>
    <w:rsid w:val="00A148B0"/>
    <w:rsid w:val="00A41588"/>
    <w:rsid w:val="00A52F10"/>
    <w:rsid w:val="00A70ED4"/>
    <w:rsid w:val="00A85BC6"/>
    <w:rsid w:val="00A945EC"/>
    <w:rsid w:val="00AB130F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76C0"/>
    <w:rsid w:val="00CB1B95"/>
    <w:rsid w:val="00CE1EFC"/>
    <w:rsid w:val="00CE23BB"/>
    <w:rsid w:val="00CF1BC5"/>
    <w:rsid w:val="00D24664"/>
    <w:rsid w:val="00D35E02"/>
    <w:rsid w:val="00D458E1"/>
    <w:rsid w:val="00DA5DFE"/>
    <w:rsid w:val="00DE282F"/>
    <w:rsid w:val="00DF7906"/>
    <w:rsid w:val="00E93597"/>
    <w:rsid w:val="00EA2C6F"/>
    <w:rsid w:val="00ED1BFC"/>
    <w:rsid w:val="00EF05C1"/>
    <w:rsid w:val="00EF413C"/>
    <w:rsid w:val="00F1423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FC8830BA254D8BB42CF4D549B91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8D60D-2CB2-4A07-94E0-279A130FFCA2}"/>
      </w:docPartPr>
      <w:docPartBody>
        <w:p w:rsidR="00515F3B" w:rsidRDefault="00EA5D21" w:rsidP="00EA5D21">
          <w:pPr>
            <w:pStyle w:val="CFFC8830BA254D8BB42CF4D549B9137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515F3B"/>
    <w:rsid w:val="00667CBD"/>
    <w:rsid w:val="00BC71F5"/>
    <w:rsid w:val="00BE6521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5D21"/>
  </w:style>
  <w:style w:type="paragraph" w:customStyle="1" w:styleId="CFFC8830BA254D8BB42CF4D549B9137D">
    <w:name w:val="CFFC8830BA254D8BB42CF4D549B9137D"/>
    <w:rsid w:val="00EA5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081A-67FA-468D-AE4F-CD12007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5</cp:revision>
  <cp:lastPrinted>2018-04-14T09:34:00Z</cp:lastPrinted>
  <dcterms:created xsi:type="dcterms:W3CDTF">2022-01-10T07:32:00Z</dcterms:created>
  <dcterms:modified xsi:type="dcterms:W3CDTF">2023-01-23T09:57:00Z</dcterms:modified>
</cp:coreProperties>
</file>